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34DD93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55343665"/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B3E74">
        <w:rPr>
          <w:rFonts w:ascii="Times New Roman" w:hAnsi="Times New Roman"/>
          <w:b/>
          <w:bCs/>
          <w:color w:val="000000"/>
          <w:sz w:val="52"/>
          <w:szCs w:val="52"/>
        </w:rPr>
        <w:t>SSA VENTURA</w:t>
      </w:r>
    </w:p>
    <w:p w14:paraId="53BB0FC8" w14:textId="69318525" w:rsidR="00EB3E74" w:rsidRDefault="00EB3E74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1/2024</w:t>
      </w:r>
    </w:p>
    <w:tbl>
      <w:tblPr>
        <w:tblW w:w="7928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268"/>
        <w:gridCol w:w="3402"/>
        <w:gridCol w:w="1418"/>
      </w:tblGrid>
      <w:tr w:rsidR="00EB3E74" w14:paraId="306ABD48" w14:textId="77777777" w:rsidTr="00EB3E74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2E0F517" w14:textId="77777777" w:rsidR="00EB3E74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B272F86" w14:textId="77777777" w:rsidR="00EB3E74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56FC0D" w14:textId="77777777" w:rsidR="00EB3E74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10466D" w14:textId="77777777" w:rsidR="00EB3E74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B3E74" w14:paraId="1F9308EF" w14:textId="77777777" w:rsidTr="00EB3E74">
        <w:trPr>
          <w:trHeight w:val="94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4C66" w14:textId="77777777" w:rsidR="00EB3E74" w:rsidRPr="00E76DD1" w:rsidRDefault="00EB3E74" w:rsidP="00EB3E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A558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70- GIP:N2021/007204- DIB:N2023/0006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2F4F7" w14:textId="0574F782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C72F5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B3E74" w14:paraId="1131A8A1" w14:textId="77777777" w:rsidTr="00EB3E74">
        <w:trPr>
          <w:trHeight w:val="88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A69E6" w14:textId="77777777" w:rsidR="00EB3E74" w:rsidRPr="00E76DD1" w:rsidRDefault="00EB3E74" w:rsidP="00EB3E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D9BC8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08- GIP:N2022/007537- DIB:N2023/0006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31D5" w14:textId="7347DB3D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A7AB0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B3E74" w14:paraId="0E731CBD" w14:textId="77777777" w:rsidTr="00EB3E74">
        <w:trPr>
          <w:trHeight w:val="8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EE841" w14:textId="77777777" w:rsidR="00EB3E74" w:rsidRPr="00E76DD1" w:rsidRDefault="00EB3E74" w:rsidP="00EB3E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0CF31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94- GIP:N2023/002247- DIB:N2023/000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972E1" w14:textId="26B2A906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8A76A" w14:textId="77777777" w:rsidR="00EB3E74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  <w:p w14:paraId="0D18E0C2" w14:textId="2CC002B9" w:rsidR="00456B8C" w:rsidRPr="00E76DD1" w:rsidRDefault="00456B8C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E74" w14:paraId="2117F630" w14:textId="77777777" w:rsidTr="00EB3E74">
        <w:trPr>
          <w:trHeight w:val="86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4338" w14:textId="77777777" w:rsidR="00EB3E74" w:rsidRPr="00E76DD1" w:rsidRDefault="00EB3E74" w:rsidP="00EB3E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99CE6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50-  DIB:N2022/0021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1094" w14:textId="2F0B1A61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BC42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EB3E74" w14:paraId="4C380E01" w14:textId="77777777" w:rsidTr="00EB3E74">
        <w:trPr>
          <w:trHeight w:val="8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C4A7B" w14:textId="77777777" w:rsidR="00EB3E74" w:rsidRPr="00E76DD1" w:rsidRDefault="00EB3E74" w:rsidP="00EB3E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2F9F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84-  DIB:N2022/0016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99F8F" w14:textId="57FFD4DA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FEA6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B3E74" w14:paraId="5D5B9CF3" w14:textId="77777777" w:rsidTr="00EB3E74">
        <w:trPr>
          <w:trHeight w:val="8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E2531" w14:textId="77777777" w:rsidR="00EB3E74" w:rsidRPr="00E76DD1" w:rsidRDefault="00EB3E74" w:rsidP="00EB3E74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0B3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785-  DIB:N2022/0009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19D5" w14:textId="78B2EF62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6F32B" w14:textId="77777777" w:rsidR="00EB3E74" w:rsidRPr="00E76DD1" w:rsidRDefault="00EB3E74" w:rsidP="00081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0</w:t>
            </w:r>
          </w:p>
        </w:tc>
      </w:tr>
    </w:tbl>
    <w:p w14:paraId="10BF3856" w14:textId="432A21D7" w:rsidR="00EB3E74" w:rsidRDefault="002F2600" w:rsidP="002F26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N. 1-2 LI RINVIA LA DOTT.SSA LESO</w:t>
      </w:r>
    </w:p>
    <w:p w14:paraId="2256FD5E" w14:textId="67AFCABD" w:rsidR="002F2600" w:rsidRDefault="002F2600" w:rsidP="002F26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N. 3-4 LI RINVIA LA DOTT.SSA CATANI</w:t>
      </w:r>
    </w:p>
    <w:p w14:paraId="319D7A9E" w14:textId="719389E5" w:rsidR="002F2600" w:rsidRPr="002F2600" w:rsidRDefault="002F2600" w:rsidP="002F26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N. 5-6 LI RINVIA LA DOTT.SSA CHILLEMI</w:t>
      </w:r>
    </w:p>
    <w:bookmarkEnd w:id="0"/>
    <w:p w14:paraId="66AA62CF" w14:textId="77777777" w:rsidR="002F2600" w:rsidRPr="002F2600" w:rsidRDefault="002F2600" w:rsidP="002F260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3157E4" w14:textId="77777777" w:rsidR="00EB3E74" w:rsidRDefault="00EB3E7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5474694" w14:textId="77777777" w:rsidR="00EB3E74" w:rsidRDefault="00EB3E7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B8DBED1" w14:textId="77777777" w:rsidR="00EB3E74" w:rsidRDefault="00EB3E7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A5757E2" w14:textId="77777777" w:rsidR="00EB3E74" w:rsidRDefault="00EB3E7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1774760" w14:textId="65D918A7" w:rsidR="00EB3E74" w:rsidRPr="00A84AFD" w:rsidRDefault="00EB3E74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11/01/2024</w:t>
      </w:r>
    </w:p>
    <w:sectPr w:rsidR="00EB3E7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96AA" w14:textId="77777777" w:rsidR="003C75B0" w:rsidRDefault="003C75B0" w:rsidP="00F764B9">
      <w:pPr>
        <w:spacing w:after="0" w:line="240" w:lineRule="auto"/>
      </w:pPr>
      <w:r>
        <w:separator/>
      </w:r>
    </w:p>
  </w:endnote>
  <w:endnote w:type="continuationSeparator" w:id="0">
    <w:p w14:paraId="2A89E852" w14:textId="77777777" w:rsidR="003C75B0" w:rsidRDefault="003C75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A806D9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3194B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9752" w14:textId="77777777" w:rsidR="003C75B0" w:rsidRDefault="003C75B0" w:rsidP="00F764B9">
      <w:pPr>
        <w:spacing w:after="0" w:line="240" w:lineRule="auto"/>
      </w:pPr>
      <w:r>
        <w:separator/>
      </w:r>
    </w:p>
  </w:footnote>
  <w:footnote w:type="continuationSeparator" w:id="0">
    <w:p w14:paraId="7338A4E7" w14:textId="77777777" w:rsidR="003C75B0" w:rsidRDefault="003C75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5E23D4"/>
    <w:multiLevelType w:val="hybridMultilevel"/>
    <w:tmpl w:val="60540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8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46342518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2F2600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C75B0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B05"/>
    <w:rsid w:val="004410B3"/>
    <w:rsid w:val="00444277"/>
    <w:rsid w:val="00447E04"/>
    <w:rsid w:val="00447E0F"/>
    <w:rsid w:val="0045096C"/>
    <w:rsid w:val="00451708"/>
    <w:rsid w:val="00453852"/>
    <w:rsid w:val="0045568E"/>
    <w:rsid w:val="00456B8C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70850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5B59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1C0E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194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76DD1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B3E74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2-12T14:00:00Z</cp:lastPrinted>
  <dcterms:created xsi:type="dcterms:W3CDTF">2023-12-12T14:00:00Z</dcterms:created>
  <dcterms:modified xsi:type="dcterms:W3CDTF">2024-01-05T12:53:00Z</dcterms:modified>
</cp:coreProperties>
</file>